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53AC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295CDE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53AC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53AC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353AC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53AC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53ACB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CB" w:rsidRDefault="00353ACB" w:rsidP="00C37DEA">
      <w:r>
        <w:separator/>
      </w:r>
    </w:p>
  </w:endnote>
  <w:endnote w:type="continuationSeparator" w:id="0">
    <w:p w:rsidR="00353ACB" w:rsidRDefault="00353ACB" w:rsidP="00C37DEA">
      <w:r>
        <w:continuationSeparator/>
      </w:r>
    </w:p>
  </w:endnote>
  <w:endnote w:type="continuationNotice" w:id="1">
    <w:p w:rsidR="00353ACB" w:rsidRDefault="00353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295CDE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7F35FC">
          <w:rPr>
            <w:noProof/>
          </w:rPr>
          <w:t>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CB" w:rsidRDefault="00353ACB" w:rsidP="00C37DEA">
      <w:r>
        <w:separator/>
      </w:r>
    </w:p>
  </w:footnote>
  <w:footnote w:type="continuationSeparator" w:id="0">
    <w:p w:rsidR="00353ACB" w:rsidRDefault="00353ACB" w:rsidP="00C37DEA">
      <w:r>
        <w:continuationSeparator/>
      </w:r>
    </w:p>
  </w:footnote>
  <w:footnote w:type="continuationNotice" w:id="1">
    <w:p w:rsidR="00353ACB" w:rsidRDefault="00353ACB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CDE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3ACB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3043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35FC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257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A918-0A4D-4541-BA63-DA3B8FDE0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B3C1C-4D41-4BA2-8BF4-F064AA50E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51AEF-3C30-44D3-AB82-42D2A37E3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53E00-5F38-4D4E-8A2F-70BA1F2725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F8FC10-7A12-40CD-91B5-1ADE159F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Игорь</cp:lastModifiedBy>
  <cp:revision>2</cp:revision>
  <cp:lastPrinted>2019-12-10T06:49:00Z</cp:lastPrinted>
  <dcterms:created xsi:type="dcterms:W3CDTF">2020-02-07T19:06:00Z</dcterms:created>
  <dcterms:modified xsi:type="dcterms:W3CDTF">2020-02-07T19:06:00Z</dcterms:modified>
</cp:coreProperties>
</file>